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C3" w:rsidRPr="00DE3264" w:rsidRDefault="007E60C3" w:rsidP="007E6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E3264">
        <w:rPr>
          <w:rFonts w:ascii="Times New Roman" w:hAnsi="Times New Roman" w:cs="Times New Roman"/>
          <w:b/>
          <w:sz w:val="24"/>
          <w:szCs w:val="24"/>
        </w:rPr>
        <w:t>1 Б класс</w:t>
      </w:r>
    </w:p>
    <w:p w:rsidR="007E60C3" w:rsidRPr="00FB39E4" w:rsidRDefault="007E60C3" w:rsidP="007E60C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FB39E4">
        <w:rPr>
          <w:rFonts w:ascii="Times New Roman" w:hAnsi="Times New Roman" w:cs="Times New Roman"/>
          <w:sz w:val="24"/>
          <w:szCs w:val="24"/>
          <w:u w:val="single"/>
        </w:rPr>
        <w:t xml:space="preserve"> апр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8"/>
        <w:gridCol w:w="3159"/>
        <w:gridCol w:w="5386"/>
        <w:gridCol w:w="4217"/>
      </w:tblGrid>
      <w:tr w:rsidR="007E60C3" w:rsidRPr="004B1847" w:rsidTr="00CC558C">
        <w:tc>
          <w:tcPr>
            <w:tcW w:w="1798" w:type="dxa"/>
            <w:vAlign w:val="center"/>
          </w:tcPr>
          <w:p w:rsidR="007E60C3" w:rsidRPr="00FB39E4" w:rsidRDefault="007E60C3" w:rsidP="00227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3159" w:type="dxa"/>
            <w:vAlign w:val="center"/>
          </w:tcPr>
          <w:p w:rsidR="007E60C3" w:rsidRPr="00FB39E4" w:rsidRDefault="007E60C3" w:rsidP="00227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b/>
                <w:sz w:val="20"/>
                <w:szCs w:val="20"/>
              </w:rPr>
              <w:t>Эл. почта</w:t>
            </w:r>
          </w:p>
        </w:tc>
        <w:tc>
          <w:tcPr>
            <w:tcW w:w="5386" w:type="dxa"/>
            <w:vAlign w:val="center"/>
          </w:tcPr>
          <w:p w:rsidR="007E60C3" w:rsidRPr="00FB39E4" w:rsidRDefault="007E60C3" w:rsidP="00227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4217" w:type="dxa"/>
            <w:vAlign w:val="center"/>
          </w:tcPr>
          <w:p w:rsidR="007E60C3" w:rsidRPr="00FB39E4" w:rsidRDefault="007E60C3" w:rsidP="00227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b/>
                <w:sz w:val="20"/>
                <w:szCs w:val="20"/>
              </w:rPr>
              <w:t>Ссылки на ресурсы, которые используете</w:t>
            </w:r>
          </w:p>
        </w:tc>
      </w:tr>
      <w:tr w:rsidR="007E60C3" w:rsidRPr="004B1847" w:rsidTr="00CC558C">
        <w:tc>
          <w:tcPr>
            <w:tcW w:w="1798" w:type="dxa"/>
            <w:vAlign w:val="center"/>
          </w:tcPr>
          <w:p w:rsidR="007E60C3" w:rsidRPr="007E60C3" w:rsidRDefault="007E60C3" w:rsidP="007E6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0C3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</w:tc>
        <w:tc>
          <w:tcPr>
            <w:tcW w:w="3159" w:type="dxa"/>
          </w:tcPr>
          <w:p w:rsidR="007E60C3" w:rsidRPr="00FB39E4" w:rsidRDefault="00434749" w:rsidP="007E6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" w:history="1">
              <w:r w:rsidR="007E60C3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illya2011@yandex.ru</w:t>
              </w:r>
            </w:hyperlink>
          </w:p>
        </w:tc>
        <w:tc>
          <w:tcPr>
            <w:tcW w:w="5386" w:type="dxa"/>
            <w:vAlign w:val="center"/>
          </w:tcPr>
          <w:p w:rsidR="007E60C3" w:rsidRPr="007E60C3" w:rsidRDefault="007E60C3" w:rsidP="007E6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0C3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и народная сказк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С. Пушкин «Сказка о царе Салтане…» и русская народная сказка «Пузырь, Соломинка и Лапоть». Выразительное чтение стр. 4 – 9, ответы на вопросы в конце произведения.</w:t>
            </w:r>
          </w:p>
        </w:tc>
        <w:tc>
          <w:tcPr>
            <w:tcW w:w="4217" w:type="dxa"/>
            <w:vAlign w:val="center"/>
          </w:tcPr>
          <w:p w:rsidR="007E60C3" w:rsidRPr="00CC558C" w:rsidRDefault="00434749" w:rsidP="007E6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history="1">
              <w:r w:rsidR="007E60C3" w:rsidRPr="00CC558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nsportal.ru/nachalnaya-shkola/chtenie/2016/08/24/prezentatsiya-k-uroku-literaturnogo-chteniya-na-temu-a-s</w:t>
              </w:r>
            </w:hyperlink>
          </w:p>
        </w:tc>
      </w:tr>
      <w:tr w:rsidR="007E60C3" w:rsidRPr="004B1847" w:rsidTr="00CC558C">
        <w:tc>
          <w:tcPr>
            <w:tcW w:w="1798" w:type="dxa"/>
            <w:vAlign w:val="center"/>
          </w:tcPr>
          <w:p w:rsidR="007E60C3" w:rsidRPr="007E60C3" w:rsidRDefault="007E60C3" w:rsidP="007E6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0C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59" w:type="dxa"/>
          </w:tcPr>
          <w:p w:rsidR="007E60C3" w:rsidRPr="00FB39E4" w:rsidRDefault="00434749" w:rsidP="007E6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" w:history="1">
              <w:r w:rsidR="007E60C3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illya</w:t>
              </w:r>
              <w:r w:rsidR="007E60C3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2011@</w:t>
              </w:r>
              <w:r w:rsidR="007E60C3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yandex</w:t>
              </w:r>
              <w:r w:rsidR="007E60C3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7E60C3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386" w:type="dxa"/>
            <w:vAlign w:val="center"/>
          </w:tcPr>
          <w:p w:rsidR="007E60C3" w:rsidRDefault="00A575D9" w:rsidP="00A575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5D9">
              <w:rPr>
                <w:rFonts w:ascii="Times New Roman" w:hAnsi="Times New Roman" w:cs="Times New Roman"/>
                <w:sz w:val="20"/>
                <w:szCs w:val="20"/>
              </w:rPr>
              <w:t>Правила переноса с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 xml:space="preserve">Учебник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 xml:space="preserve">, у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ить слова для переноса,</w:t>
            </w: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 xml:space="preserve"> подчеркну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фограммы, поставить ударение), работа в ТПО с. 4</w:t>
            </w:r>
            <w:r w:rsidR="003E41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47</w:t>
            </w:r>
          </w:p>
          <w:p w:rsidR="00A575D9" w:rsidRPr="00FB39E4" w:rsidRDefault="00A575D9" w:rsidP="00A575D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>зад. 1-2 - выполнить минутку чистописания,</w:t>
            </w:r>
          </w:p>
          <w:p w:rsidR="00A575D9" w:rsidRPr="00FB39E4" w:rsidRDefault="00A575D9" w:rsidP="00A575D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 xml:space="preserve">зад. 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ределить слова по столбикам</w:t>
            </w: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75D9" w:rsidRPr="00A575D9" w:rsidRDefault="00A575D9" w:rsidP="00A575D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 xml:space="preserve">зад. 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писать пропущенные слова и буквы в правило.</w:t>
            </w:r>
          </w:p>
        </w:tc>
        <w:tc>
          <w:tcPr>
            <w:tcW w:w="4217" w:type="dxa"/>
            <w:vAlign w:val="center"/>
          </w:tcPr>
          <w:p w:rsidR="007E60C3" w:rsidRPr="00A575D9" w:rsidRDefault="00434749" w:rsidP="007E6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" w:history="1">
              <w:r w:rsidR="00A575D9" w:rsidRPr="00A575D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multiurok.ru/blog/pamiatka-pravila-perenosa.html</w:t>
              </w:r>
            </w:hyperlink>
          </w:p>
        </w:tc>
      </w:tr>
      <w:tr w:rsidR="007E60C3" w:rsidRPr="004B1847" w:rsidTr="00CC558C">
        <w:tc>
          <w:tcPr>
            <w:tcW w:w="1798" w:type="dxa"/>
            <w:vAlign w:val="center"/>
          </w:tcPr>
          <w:p w:rsidR="007E60C3" w:rsidRPr="007E60C3" w:rsidRDefault="007E60C3" w:rsidP="007E6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0C3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159" w:type="dxa"/>
          </w:tcPr>
          <w:p w:rsidR="007E60C3" w:rsidRPr="00FB39E4" w:rsidRDefault="00434749" w:rsidP="007E6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" w:history="1">
              <w:r w:rsidR="007E60C3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illya</w:t>
              </w:r>
              <w:r w:rsidR="007E60C3" w:rsidRPr="00A575D9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2011@</w:t>
              </w:r>
              <w:r w:rsidR="007E60C3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yandex</w:t>
              </w:r>
              <w:r w:rsidR="007E60C3" w:rsidRPr="00A575D9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7E60C3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386" w:type="dxa"/>
            <w:vAlign w:val="center"/>
          </w:tcPr>
          <w:p w:rsidR="007E60C3" w:rsidRPr="00BF6BB4" w:rsidRDefault="00BF6BB4" w:rsidP="00BF6B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BB4">
              <w:rPr>
                <w:rFonts w:ascii="Times New Roman" w:eastAsia="Times New Roman" w:hAnsi="Times New Roman" w:cs="Times New Roman"/>
                <w:sz w:val="20"/>
                <w:szCs w:val="20"/>
              </w:rPr>
              <w:t>На сколько больше или меньш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>Работа по учебнику с.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 запомнить правило, № 3, 4, 5 (устно). </w:t>
            </w: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>Выполнение работы в ТПО стр.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17" w:type="dxa"/>
            <w:vAlign w:val="center"/>
          </w:tcPr>
          <w:p w:rsidR="007E60C3" w:rsidRPr="00BF6BB4" w:rsidRDefault="00434749" w:rsidP="007E6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2" w:history="1">
              <w:r w:rsidR="00BF6BB4" w:rsidRPr="00BF6B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fourok.ru/prezentaciya-po-matematike-na-temu-na-skolko-bolshe-ili-menshe-urok-klass-umk-nachalnaya-shkola-veka-1741334.html</w:t>
              </w:r>
            </w:hyperlink>
          </w:p>
        </w:tc>
      </w:tr>
    </w:tbl>
    <w:p w:rsidR="00FD0330" w:rsidRPr="00CF2EFF" w:rsidRDefault="00FD0330">
      <w:pPr>
        <w:rPr>
          <w:sz w:val="10"/>
          <w:szCs w:val="10"/>
        </w:rPr>
      </w:pPr>
    </w:p>
    <w:p w:rsidR="00CC558C" w:rsidRPr="00FB39E4" w:rsidRDefault="00CC558C" w:rsidP="00CC558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FB39E4">
        <w:rPr>
          <w:rFonts w:ascii="Times New Roman" w:hAnsi="Times New Roman" w:cs="Times New Roman"/>
          <w:sz w:val="24"/>
          <w:szCs w:val="24"/>
          <w:u w:val="single"/>
        </w:rPr>
        <w:t xml:space="preserve"> апр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8"/>
        <w:gridCol w:w="3159"/>
        <w:gridCol w:w="5386"/>
        <w:gridCol w:w="4217"/>
      </w:tblGrid>
      <w:tr w:rsidR="00CC558C" w:rsidRPr="004B1847" w:rsidTr="00CC558C">
        <w:trPr>
          <w:trHeight w:val="91"/>
        </w:trPr>
        <w:tc>
          <w:tcPr>
            <w:tcW w:w="1798" w:type="dxa"/>
            <w:vAlign w:val="center"/>
          </w:tcPr>
          <w:p w:rsidR="00CC558C" w:rsidRPr="00FB39E4" w:rsidRDefault="00CC558C" w:rsidP="00227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3159" w:type="dxa"/>
            <w:vAlign w:val="center"/>
          </w:tcPr>
          <w:p w:rsidR="00CC558C" w:rsidRPr="00FB39E4" w:rsidRDefault="00CC558C" w:rsidP="00227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b/>
                <w:sz w:val="20"/>
                <w:szCs w:val="20"/>
              </w:rPr>
              <w:t>Эл. почта</w:t>
            </w:r>
          </w:p>
        </w:tc>
        <w:tc>
          <w:tcPr>
            <w:tcW w:w="5386" w:type="dxa"/>
            <w:vAlign w:val="center"/>
          </w:tcPr>
          <w:p w:rsidR="00CC558C" w:rsidRPr="00FB39E4" w:rsidRDefault="00CC558C" w:rsidP="00227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4217" w:type="dxa"/>
            <w:vAlign w:val="center"/>
          </w:tcPr>
          <w:p w:rsidR="00CC558C" w:rsidRPr="00FB39E4" w:rsidRDefault="00CC558C" w:rsidP="00227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b/>
                <w:sz w:val="20"/>
                <w:szCs w:val="20"/>
              </w:rPr>
              <w:t>Ссылки на ресурсы, которые используете</w:t>
            </w:r>
          </w:p>
        </w:tc>
      </w:tr>
      <w:tr w:rsidR="00CC558C" w:rsidRPr="004B1847" w:rsidTr="00973D4D">
        <w:tc>
          <w:tcPr>
            <w:tcW w:w="1798" w:type="dxa"/>
            <w:vAlign w:val="center"/>
          </w:tcPr>
          <w:p w:rsidR="00CC558C" w:rsidRPr="00CC558C" w:rsidRDefault="00CC558C" w:rsidP="00CC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8C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</w:tc>
        <w:tc>
          <w:tcPr>
            <w:tcW w:w="3159" w:type="dxa"/>
          </w:tcPr>
          <w:p w:rsidR="00CC558C" w:rsidRPr="00FB39E4" w:rsidRDefault="00434749" w:rsidP="00CC5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3" w:history="1">
              <w:r w:rsidR="00CC558C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illya2011@yandex.ru</w:t>
              </w:r>
            </w:hyperlink>
          </w:p>
        </w:tc>
        <w:tc>
          <w:tcPr>
            <w:tcW w:w="5386" w:type="dxa"/>
            <w:vAlign w:val="center"/>
          </w:tcPr>
          <w:p w:rsidR="00CC558C" w:rsidRPr="00CC558C" w:rsidRDefault="00CC558C" w:rsidP="00CC55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8C">
              <w:rPr>
                <w:rFonts w:ascii="Times New Roman" w:hAnsi="Times New Roman" w:cs="Times New Roman"/>
                <w:sz w:val="20"/>
                <w:szCs w:val="20"/>
              </w:rPr>
              <w:t>Кир Булычёв «Скороговорка» с. 10. Прочитай, выдели голосом повторяющиеся слова, звуки. Попробуй повторить быстро.</w:t>
            </w:r>
          </w:p>
          <w:p w:rsidR="00CC558C" w:rsidRPr="00CC558C" w:rsidRDefault="00CC558C" w:rsidP="00CC558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558C">
              <w:rPr>
                <w:rFonts w:ascii="Times New Roman" w:hAnsi="Times New Roman" w:cs="Times New Roman"/>
                <w:sz w:val="20"/>
                <w:szCs w:val="20"/>
              </w:rPr>
              <w:t>В.Бианки</w:t>
            </w:r>
            <w:proofErr w:type="spellEnd"/>
            <w:r w:rsidRPr="00CC558C">
              <w:rPr>
                <w:rFonts w:ascii="Times New Roman" w:hAnsi="Times New Roman" w:cs="Times New Roman"/>
                <w:sz w:val="20"/>
                <w:szCs w:val="20"/>
              </w:rPr>
              <w:t xml:space="preserve"> «Лис и Мышонок» с.10-11. Чтение сказки по ролям.</w:t>
            </w:r>
          </w:p>
        </w:tc>
        <w:tc>
          <w:tcPr>
            <w:tcW w:w="4217" w:type="dxa"/>
            <w:vAlign w:val="center"/>
          </w:tcPr>
          <w:p w:rsidR="00CC558C" w:rsidRPr="00CC558C" w:rsidRDefault="00434749" w:rsidP="009041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4" w:history="1">
              <w:r w:rsidR="00CC558C" w:rsidRPr="00CC55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ideouroki.net/razrabotki/urok-3-litieraturnaia-avtorskaia-skazka-v-bianki-lis-i-myshonok-1-klass.html</w:t>
              </w:r>
            </w:hyperlink>
          </w:p>
        </w:tc>
      </w:tr>
      <w:tr w:rsidR="00CC558C" w:rsidRPr="004B1847" w:rsidTr="00973D4D">
        <w:tc>
          <w:tcPr>
            <w:tcW w:w="1798" w:type="dxa"/>
            <w:vAlign w:val="center"/>
          </w:tcPr>
          <w:p w:rsidR="00CC558C" w:rsidRPr="00CC558C" w:rsidRDefault="00CC558C" w:rsidP="00CC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8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59" w:type="dxa"/>
          </w:tcPr>
          <w:p w:rsidR="00CC558C" w:rsidRPr="00FB39E4" w:rsidRDefault="00434749" w:rsidP="00CC5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5" w:history="1">
              <w:r w:rsidR="00CC558C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illya</w:t>
              </w:r>
              <w:r w:rsidR="00CC558C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2011@</w:t>
              </w:r>
              <w:r w:rsidR="00CC558C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yandex</w:t>
              </w:r>
              <w:r w:rsidR="00CC558C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CC558C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386" w:type="dxa"/>
            <w:vAlign w:val="center"/>
          </w:tcPr>
          <w:p w:rsidR="00353895" w:rsidRPr="00FB39E4" w:rsidRDefault="00353895" w:rsidP="00353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>Правила переноса слов. Работа в ТПО стр.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 xml:space="preserve"> –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53895" w:rsidRPr="00FB39E4" w:rsidRDefault="00353895" w:rsidP="0035389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>зад. 5 – разделить слова для переноса,</w:t>
            </w:r>
          </w:p>
          <w:p w:rsidR="00353895" w:rsidRDefault="00353895" w:rsidP="00353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 xml:space="preserve">зад. 6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ь слова по столбикам в зависимости от вопроса (кто?, что?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?),</w:t>
            </w:r>
          </w:p>
          <w:p w:rsidR="00CC558C" w:rsidRPr="00FB39E4" w:rsidRDefault="00353895" w:rsidP="003538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. 7 - </w:t>
            </w: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 xml:space="preserve">списывание готового текс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ить слова на слоги.</w:t>
            </w:r>
          </w:p>
        </w:tc>
        <w:tc>
          <w:tcPr>
            <w:tcW w:w="4217" w:type="dxa"/>
            <w:vAlign w:val="center"/>
          </w:tcPr>
          <w:p w:rsidR="00CC558C" w:rsidRPr="00FB39E4" w:rsidRDefault="00353895" w:rsidP="00CC5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9E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Поработать с карточками на сайте </w:t>
            </w:r>
            <w:proofErr w:type="spellStart"/>
            <w:r w:rsidRPr="00FB39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hi</w:t>
            </w:r>
            <w:proofErr w:type="spellEnd"/>
            <w:r w:rsidRPr="00FB39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B39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C558C" w:rsidRPr="004B1847" w:rsidTr="00973D4D">
        <w:tc>
          <w:tcPr>
            <w:tcW w:w="1798" w:type="dxa"/>
            <w:vAlign w:val="center"/>
          </w:tcPr>
          <w:p w:rsidR="00CC558C" w:rsidRPr="00CC558C" w:rsidRDefault="00CC558C" w:rsidP="00CC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8C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59" w:type="dxa"/>
          </w:tcPr>
          <w:p w:rsidR="00CC558C" w:rsidRPr="00FB39E4" w:rsidRDefault="00434749" w:rsidP="00CC5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6" w:history="1">
              <w:r w:rsidR="00CC558C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illya</w:t>
              </w:r>
              <w:r w:rsidR="00CC558C" w:rsidRPr="00353895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2011@</w:t>
              </w:r>
              <w:r w:rsidR="00CC558C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yandex</w:t>
              </w:r>
              <w:r w:rsidR="00CC558C" w:rsidRPr="00353895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CC558C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386" w:type="dxa"/>
            <w:vAlign w:val="center"/>
          </w:tcPr>
          <w:p w:rsidR="00CC558C" w:rsidRPr="00B86C8E" w:rsidRDefault="00B86C8E" w:rsidP="00ED31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C8E">
              <w:rPr>
                <w:rFonts w:ascii="Times New Roman" w:hAnsi="Times New Roman" w:cs="Times New Roman"/>
                <w:sz w:val="20"/>
                <w:szCs w:val="20"/>
              </w:rPr>
              <w:t>Кто работает на транспорт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учебников стр. 75-77</w:t>
            </w: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13F">
              <w:rPr>
                <w:rFonts w:ascii="Times New Roman" w:hAnsi="Times New Roman" w:cs="Times New Roman"/>
                <w:sz w:val="20"/>
                <w:szCs w:val="20"/>
              </w:rPr>
              <w:t>Классификация видов транспорта, определение профессий людей, работающих на данном транспорте. Ответ на вопрос «Можно ли животных отнести к транспортному средству?»</w:t>
            </w:r>
          </w:p>
        </w:tc>
        <w:tc>
          <w:tcPr>
            <w:tcW w:w="4217" w:type="dxa"/>
            <w:vAlign w:val="center"/>
          </w:tcPr>
          <w:p w:rsidR="00CC558C" w:rsidRPr="00ED313F" w:rsidRDefault="00434749" w:rsidP="00CC5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7" w:history="1">
              <w:r w:rsidR="00ED313F" w:rsidRPr="00ED313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nsportal.ru/nachalnaya-shkola/vospitatelnaya-rabota/2016/11/06/vidy-transporta</w:t>
              </w:r>
            </w:hyperlink>
          </w:p>
        </w:tc>
      </w:tr>
    </w:tbl>
    <w:p w:rsidR="00CC558C" w:rsidRPr="00CF2EFF" w:rsidRDefault="00CC558C">
      <w:pPr>
        <w:rPr>
          <w:sz w:val="10"/>
          <w:szCs w:val="10"/>
        </w:rPr>
      </w:pPr>
    </w:p>
    <w:p w:rsidR="00CC558C" w:rsidRPr="00FB39E4" w:rsidRDefault="00CC558C" w:rsidP="00CC558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FB39E4">
        <w:rPr>
          <w:rFonts w:ascii="Times New Roman" w:hAnsi="Times New Roman" w:cs="Times New Roman"/>
          <w:sz w:val="24"/>
          <w:szCs w:val="24"/>
          <w:u w:val="single"/>
        </w:rPr>
        <w:t xml:space="preserve"> апрел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5528"/>
        <w:gridCol w:w="4217"/>
      </w:tblGrid>
      <w:tr w:rsidR="00CC558C" w:rsidRPr="004B1847" w:rsidTr="00ED313F">
        <w:trPr>
          <w:trHeight w:val="91"/>
        </w:trPr>
        <w:tc>
          <w:tcPr>
            <w:tcW w:w="1838" w:type="dxa"/>
            <w:vAlign w:val="center"/>
          </w:tcPr>
          <w:p w:rsidR="00CC558C" w:rsidRPr="00FB39E4" w:rsidRDefault="00CC558C" w:rsidP="00227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977" w:type="dxa"/>
            <w:vAlign w:val="center"/>
          </w:tcPr>
          <w:p w:rsidR="00CC558C" w:rsidRPr="00FB39E4" w:rsidRDefault="00CC558C" w:rsidP="00227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b/>
                <w:sz w:val="20"/>
                <w:szCs w:val="20"/>
              </w:rPr>
              <w:t>Эл. почта</w:t>
            </w:r>
          </w:p>
        </w:tc>
        <w:tc>
          <w:tcPr>
            <w:tcW w:w="5528" w:type="dxa"/>
            <w:vAlign w:val="center"/>
          </w:tcPr>
          <w:p w:rsidR="00CC558C" w:rsidRPr="00FB39E4" w:rsidRDefault="00CC558C" w:rsidP="00227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4217" w:type="dxa"/>
            <w:vAlign w:val="center"/>
          </w:tcPr>
          <w:p w:rsidR="00CC558C" w:rsidRPr="00FB39E4" w:rsidRDefault="00CC558C" w:rsidP="00227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b/>
                <w:sz w:val="20"/>
                <w:szCs w:val="20"/>
              </w:rPr>
              <w:t>Ссылки на ресурсы, которые используете</w:t>
            </w:r>
          </w:p>
        </w:tc>
      </w:tr>
      <w:tr w:rsidR="00CF2EFF" w:rsidRPr="004B1847" w:rsidTr="00ED313F">
        <w:trPr>
          <w:trHeight w:val="91"/>
        </w:trPr>
        <w:tc>
          <w:tcPr>
            <w:tcW w:w="1838" w:type="dxa"/>
            <w:vAlign w:val="center"/>
          </w:tcPr>
          <w:p w:rsidR="00CF2EFF" w:rsidRPr="00CF2EFF" w:rsidRDefault="00CF2EFF" w:rsidP="00CF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FF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</w:tc>
        <w:tc>
          <w:tcPr>
            <w:tcW w:w="2977" w:type="dxa"/>
          </w:tcPr>
          <w:p w:rsidR="00CF2EFF" w:rsidRPr="00FB39E4" w:rsidRDefault="00434749" w:rsidP="00CF2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8" w:history="1">
              <w:r w:rsidR="00CF2EFF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illya2011@yandex.ru</w:t>
              </w:r>
            </w:hyperlink>
          </w:p>
        </w:tc>
        <w:tc>
          <w:tcPr>
            <w:tcW w:w="5528" w:type="dxa"/>
            <w:vAlign w:val="center"/>
          </w:tcPr>
          <w:p w:rsidR="00CF2EFF" w:rsidRPr="00CF2EFF" w:rsidRDefault="00CF2EFF" w:rsidP="00CF2EF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EFF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о поступках, влияющих на нашу жизнь. Совесть, честь. </w:t>
            </w:r>
          </w:p>
          <w:p w:rsidR="00CF2EFF" w:rsidRPr="00CF2EFF" w:rsidRDefault="00CF2EFF" w:rsidP="00CF2EF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EFF">
              <w:rPr>
                <w:rFonts w:ascii="Times New Roman" w:hAnsi="Times New Roman" w:cs="Times New Roman"/>
                <w:sz w:val="20"/>
                <w:szCs w:val="20"/>
              </w:rPr>
              <w:t>К. Ушинский «Играющие собаки».</w:t>
            </w:r>
          </w:p>
          <w:p w:rsidR="00CF2EFF" w:rsidRPr="00CF2EFF" w:rsidRDefault="00CF2EFF" w:rsidP="00CF2EF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EFF">
              <w:rPr>
                <w:rFonts w:ascii="Times New Roman" w:hAnsi="Times New Roman" w:cs="Times New Roman"/>
                <w:sz w:val="20"/>
                <w:szCs w:val="20"/>
              </w:rPr>
              <w:t>Л. Толстой «Косточка».</w:t>
            </w:r>
          </w:p>
          <w:p w:rsidR="00CF2EFF" w:rsidRDefault="00CF2EFF" w:rsidP="00CF2EF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EFF">
              <w:rPr>
                <w:rFonts w:ascii="Times New Roman" w:hAnsi="Times New Roman" w:cs="Times New Roman"/>
                <w:sz w:val="20"/>
                <w:szCs w:val="20"/>
              </w:rPr>
              <w:t>В. Осеева «Кто наказал его?»</w:t>
            </w:r>
          </w:p>
          <w:p w:rsidR="00CF2EFF" w:rsidRPr="00CF2EFF" w:rsidRDefault="00CF2EFF" w:rsidP="00CF2E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е чтение произведений</w:t>
            </w:r>
            <w:r w:rsidR="009041ED">
              <w:rPr>
                <w:rFonts w:ascii="Times New Roman" w:hAnsi="Times New Roman" w:cs="Times New Roman"/>
                <w:sz w:val="20"/>
                <w:szCs w:val="20"/>
              </w:rPr>
              <w:t xml:space="preserve"> стр. 14 -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бор поступков героев. Отвечаем на вопросы, делаем выводы.</w:t>
            </w:r>
          </w:p>
        </w:tc>
        <w:tc>
          <w:tcPr>
            <w:tcW w:w="4217" w:type="dxa"/>
            <w:vAlign w:val="center"/>
          </w:tcPr>
          <w:p w:rsidR="00CF2EFF" w:rsidRPr="00353895" w:rsidRDefault="00434749" w:rsidP="009041ED">
            <w:pPr>
              <w:pStyle w:val="a6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CF2EFF" w:rsidRPr="0035389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fourok.ru/prezentaciya-k-uroku-po-literaturnomu-chteniyu-na-temu-lntolstoy-kostochka-1532253.html</w:t>
              </w:r>
            </w:hyperlink>
          </w:p>
          <w:p w:rsidR="009041ED" w:rsidRPr="009041ED" w:rsidRDefault="00434749" w:rsidP="009041ED">
            <w:pPr>
              <w:pStyle w:val="a6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0" w:history="1">
              <w:r w:rsidR="009041ED" w:rsidRPr="0035389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po-literaturnomu-chteniyu-v-oseeva-kto-nakazal-</w:t>
              </w:r>
              <w:r w:rsidR="009041ED" w:rsidRPr="0035389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ego-klass-2345343.html</w:t>
              </w:r>
            </w:hyperlink>
          </w:p>
        </w:tc>
      </w:tr>
      <w:tr w:rsidR="00CF2EFF" w:rsidRPr="004B1847" w:rsidTr="00ED313F">
        <w:trPr>
          <w:trHeight w:val="91"/>
        </w:trPr>
        <w:tc>
          <w:tcPr>
            <w:tcW w:w="1838" w:type="dxa"/>
            <w:vAlign w:val="center"/>
          </w:tcPr>
          <w:p w:rsidR="00CF2EFF" w:rsidRPr="00CF2EFF" w:rsidRDefault="00CF2EFF" w:rsidP="00CF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2977" w:type="dxa"/>
          </w:tcPr>
          <w:p w:rsidR="00CF2EFF" w:rsidRPr="00FB39E4" w:rsidRDefault="00434749" w:rsidP="00CF2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1" w:history="1">
              <w:r w:rsidR="00CF2EFF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illya</w:t>
              </w:r>
              <w:r w:rsidR="00CF2EFF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2011@</w:t>
              </w:r>
              <w:r w:rsidR="00CF2EFF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yandex</w:t>
              </w:r>
              <w:r w:rsidR="00CF2EFF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CF2EFF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528" w:type="dxa"/>
            <w:vAlign w:val="center"/>
          </w:tcPr>
          <w:p w:rsidR="00CF2EFF" w:rsidRPr="00353895" w:rsidRDefault="00353895" w:rsidP="003538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895">
              <w:rPr>
                <w:rFonts w:ascii="Times New Roman" w:hAnsi="Times New Roman" w:cs="Times New Roman"/>
                <w:sz w:val="20"/>
                <w:szCs w:val="20"/>
              </w:rPr>
              <w:t>Знакомство с образованием слов в русском язы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 xml:space="preserve"> Учебник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 читаем правило</w:t>
            </w: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 xml:space="preserve">, упр. 3 (устно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 56 </w:t>
            </w: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 xml:space="preserve">у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 (списа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ть правильно вопросы,</w:t>
            </w: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 xml:space="preserve"> поставить ударение).</w:t>
            </w:r>
          </w:p>
        </w:tc>
        <w:tc>
          <w:tcPr>
            <w:tcW w:w="4217" w:type="dxa"/>
            <w:vAlign w:val="center"/>
          </w:tcPr>
          <w:p w:rsidR="00CF2EFF" w:rsidRPr="0038119D" w:rsidRDefault="00434749" w:rsidP="00CF2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2" w:history="1">
              <w:r w:rsidR="0038119D" w:rsidRPr="0038119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po-russkomu-yaziku-na-temu-ustnaya-rech-rasskaz-o-meste-v-kotorom-zhivyosh-znakomstvo-s-obrazovaniem-slov-v-russkom-1395242.html</w:t>
              </w:r>
            </w:hyperlink>
          </w:p>
        </w:tc>
      </w:tr>
      <w:tr w:rsidR="00CF2EFF" w:rsidRPr="004B1847" w:rsidTr="00ED313F">
        <w:trPr>
          <w:trHeight w:val="91"/>
        </w:trPr>
        <w:tc>
          <w:tcPr>
            <w:tcW w:w="1838" w:type="dxa"/>
            <w:vAlign w:val="center"/>
          </w:tcPr>
          <w:p w:rsidR="00CF2EFF" w:rsidRPr="00CF2EFF" w:rsidRDefault="00CF2EFF" w:rsidP="00CF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F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977" w:type="dxa"/>
          </w:tcPr>
          <w:p w:rsidR="00CF2EFF" w:rsidRPr="00FB39E4" w:rsidRDefault="00434749" w:rsidP="00CF2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3" w:history="1">
              <w:r w:rsidR="00CF2EFF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illya</w:t>
              </w:r>
              <w:r w:rsidR="00CF2EFF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2011@</w:t>
              </w:r>
              <w:r w:rsidR="00CF2EFF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yandex</w:t>
              </w:r>
              <w:r w:rsidR="00CF2EFF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CF2EFF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528" w:type="dxa"/>
            <w:vAlign w:val="center"/>
          </w:tcPr>
          <w:p w:rsidR="00CF2EFF" w:rsidRPr="00DE3264" w:rsidRDefault="00DE3264" w:rsidP="00DE32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6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числа на несколько единиц.</w:t>
            </w: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 xml:space="preserve"> Работа по учебни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, №</w:t>
            </w:r>
            <w:r w:rsidR="00CD602F">
              <w:rPr>
                <w:rFonts w:ascii="Times New Roman" w:hAnsi="Times New Roman" w:cs="Times New Roman"/>
                <w:sz w:val="20"/>
                <w:szCs w:val="20"/>
              </w:rPr>
              <w:t xml:space="preserve"> 1 (устно), стр. 101 – 102 № 2, № 5, № 10 (письменно) </w:t>
            </w:r>
          </w:p>
        </w:tc>
        <w:tc>
          <w:tcPr>
            <w:tcW w:w="4217" w:type="dxa"/>
            <w:vAlign w:val="center"/>
          </w:tcPr>
          <w:p w:rsidR="00CF2EFF" w:rsidRPr="00CD602F" w:rsidRDefault="00434749" w:rsidP="00CF2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4" w:history="1">
              <w:r w:rsidR="00CD602F" w:rsidRPr="00CD602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fourok.ru/prezentaciya-po-matematike-na-temu-uvelichenie-chisla-na-neskolko-edinic-urok-klass-umk-nachalnaya-shkola-veka-1766603.html</w:t>
              </w:r>
            </w:hyperlink>
          </w:p>
        </w:tc>
      </w:tr>
      <w:tr w:rsidR="00CF2EFF" w:rsidRPr="004B1847" w:rsidTr="00ED313F">
        <w:trPr>
          <w:trHeight w:val="91"/>
        </w:trPr>
        <w:tc>
          <w:tcPr>
            <w:tcW w:w="1838" w:type="dxa"/>
            <w:vAlign w:val="center"/>
          </w:tcPr>
          <w:p w:rsidR="00CF2EFF" w:rsidRPr="00CF2EFF" w:rsidRDefault="00CF2EFF" w:rsidP="00CF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FF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2977" w:type="dxa"/>
          </w:tcPr>
          <w:p w:rsidR="00CF2EFF" w:rsidRPr="00FB39E4" w:rsidRDefault="00434749" w:rsidP="00CF2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5" w:history="1">
              <w:r w:rsidR="00CF2EFF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illya</w:t>
              </w:r>
              <w:r w:rsidR="00CF2EFF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2011@</w:t>
              </w:r>
              <w:r w:rsidR="00CF2EFF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yandex</w:t>
              </w:r>
              <w:r w:rsidR="00CF2EFF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CF2EFF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528" w:type="dxa"/>
            <w:vAlign w:val="center"/>
          </w:tcPr>
          <w:p w:rsidR="00CF2EFF" w:rsidRPr="008D0065" w:rsidRDefault="00434749" w:rsidP="008D00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>
              <w:r w:rsidR="008D0065" w:rsidRPr="008D0065">
                <w:rPr>
                  <w:rFonts w:ascii="Times New Roman" w:hAnsi="Times New Roman" w:cs="Times New Roman"/>
                  <w:sz w:val="20"/>
                  <w:szCs w:val="20"/>
                </w:rPr>
                <w:t>Д. Тихомиров «Находка», «Мальчик и лягушки».</w:t>
              </w:r>
              <w:r w:rsidR="008D0065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="008D0065" w:rsidRPr="008D0065">
                <w:rPr>
                  <w:rFonts w:ascii="Times New Roman" w:hAnsi="Times New Roman" w:cs="Times New Roman"/>
                  <w:sz w:val="20"/>
                  <w:szCs w:val="20"/>
                </w:rPr>
                <w:t xml:space="preserve">Знакомство с автором Д. Тихомировым и его произведениями. </w:t>
              </w:r>
            </w:hyperlink>
          </w:p>
        </w:tc>
        <w:tc>
          <w:tcPr>
            <w:tcW w:w="4217" w:type="dxa"/>
            <w:vAlign w:val="center"/>
          </w:tcPr>
          <w:p w:rsidR="008D0065" w:rsidRPr="008D0065" w:rsidRDefault="00434749" w:rsidP="008D0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>
              <w:r w:rsidR="008D0065" w:rsidRPr="008D0065">
                <w:rPr>
                  <w:rFonts w:ascii="Times New Roman" w:hAnsi="Times New Roman" w:cs="Times New Roman"/>
                  <w:color w:val="1155CC"/>
                  <w:sz w:val="20"/>
                  <w:szCs w:val="20"/>
                  <w:u w:val="single"/>
                </w:rPr>
                <w:t xml:space="preserve">http://indbooks.in/mirror1.ru/?p=69811 </w:t>
              </w:r>
            </w:hyperlink>
            <w:r w:rsidR="008D0065"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  <w:t xml:space="preserve">       </w:t>
            </w:r>
            <w:hyperlink r:id="rId28">
              <w:r w:rsidR="008D0065" w:rsidRPr="008D0065">
                <w:rPr>
                  <w:rFonts w:ascii="Times New Roman" w:hAnsi="Times New Roman" w:cs="Times New Roman"/>
                  <w:sz w:val="20"/>
                  <w:szCs w:val="20"/>
                </w:rPr>
                <w:t>(текст «Мальчик и лягушки)</w:t>
              </w:r>
            </w:hyperlink>
          </w:p>
          <w:p w:rsidR="00CF2EFF" w:rsidRPr="00AA1910" w:rsidRDefault="00434749" w:rsidP="00AA1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>
              <w:r w:rsidR="008D0065" w:rsidRPr="008D0065">
                <w:rPr>
                  <w:rFonts w:ascii="Times New Roman" w:hAnsi="Times New Roman" w:cs="Times New Roman"/>
                  <w:color w:val="1155CC"/>
                  <w:sz w:val="20"/>
                  <w:szCs w:val="20"/>
                  <w:u w:val="single"/>
                </w:rPr>
                <w:t xml:space="preserve">http://socovyh.narod.ru/olderfiles/1/19_Nahodka.pdf  </w:t>
              </w:r>
              <w:r w:rsidR="008D0065">
                <w:rPr>
                  <w:rFonts w:ascii="Times New Roman" w:hAnsi="Times New Roman" w:cs="Times New Roman"/>
                  <w:color w:val="1155CC"/>
                  <w:sz w:val="20"/>
                  <w:szCs w:val="20"/>
                  <w:u w:val="single"/>
                </w:rPr>
                <w:t xml:space="preserve"> </w:t>
              </w:r>
              <w:r w:rsidR="008D0065" w:rsidRPr="008D0065">
                <w:rPr>
                  <w:rFonts w:ascii="Times New Roman" w:hAnsi="Times New Roman" w:cs="Times New Roman"/>
                  <w:color w:val="1155CC"/>
                  <w:sz w:val="20"/>
                  <w:szCs w:val="20"/>
                  <w:u w:val="single"/>
                </w:rPr>
                <w:t xml:space="preserve"> </w:t>
              </w:r>
            </w:hyperlink>
            <w:hyperlink r:id="rId30">
              <w:r w:rsidR="008D0065" w:rsidRPr="008D0065">
                <w:rPr>
                  <w:rFonts w:ascii="Times New Roman" w:hAnsi="Times New Roman" w:cs="Times New Roman"/>
                  <w:sz w:val="20"/>
                  <w:szCs w:val="20"/>
                </w:rPr>
                <w:t>(текст «Находка»)</w:t>
              </w:r>
            </w:hyperlink>
          </w:p>
        </w:tc>
      </w:tr>
    </w:tbl>
    <w:p w:rsidR="00CC558C" w:rsidRPr="00CF2EFF" w:rsidRDefault="00CC558C">
      <w:pPr>
        <w:rPr>
          <w:sz w:val="10"/>
          <w:szCs w:val="10"/>
        </w:rPr>
      </w:pPr>
    </w:p>
    <w:p w:rsidR="009041ED" w:rsidRPr="00FB39E4" w:rsidRDefault="009041ED" w:rsidP="009041E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B39E4">
        <w:rPr>
          <w:rFonts w:ascii="Times New Roman" w:hAnsi="Times New Roman" w:cs="Times New Roman"/>
          <w:sz w:val="24"/>
          <w:szCs w:val="24"/>
          <w:u w:val="single"/>
        </w:rPr>
        <w:t xml:space="preserve"> апрел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51"/>
        <w:gridCol w:w="3044"/>
        <w:gridCol w:w="5548"/>
        <w:gridCol w:w="4217"/>
      </w:tblGrid>
      <w:tr w:rsidR="009041ED" w:rsidRPr="004B1847" w:rsidTr="00ED313F">
        <w:trPr>
          <w:trHeight w:val="91"/>
        </w:trPr>
        <w:tc>
          <w:tcPr>
            <w:tcW w:w="1751" w:type="dxa"/>
            <w:vAlign w:val="center"/>
          </w:tcPr>
          <w:p w:rsidR="009041ED" w:rsidRPr="00FB39E4" w:rsidRDefault="009041ED" w:rsidP="00227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3044" w:type="dxa"/>
            <w:vAlign w:val="center"/>
          </w:tcPr>
          <w:p w:rsidR="009041ED" w:rsidRPr="00FB39E4" w:rsidRDefault="009041ED" w:rsidP="00227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b/>
                <w:sz w:val="20"/>
                <w:szCs w:val="20"/>
              </w:rPr>
              <w:t>Эл. почта</w:t>
            </w:r>
          </w:p>
        </w:tc>
        <w:tc>
          <w:tcPr>
            <w:tcW w:w="5548" w:type="dxa"/>
            <w:vAlign w:val="center"/>
          </w:tcPr>
          <w:p w:rsidR="009041ED" w:rsidRPr="00FB39E4" w:rsidRDefault="009041ED" w:rsidP="00227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4217" w:type="dxa"/>
            <w:vAlign w:val="center"/>
          </w:tcPr>
          <w:p w:rsidR="009041ED" w:rsidRPr="00FB39E4" w:rsidRDefault="009041ED" w:rsidP="00227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b/>
                <w:sz w:val="20"/>
                <w:szCs w:val="20"/>
              </w:rPr>
              <w:t>Ссылки на ресурсы, которые используете</w:t>
            </w:r>
          </w:p>
        </w:tc>
      </w:tr>
      <w:tr w:rsidR="009041ED" w:rsidRPr="004B1847" w:rsidTr="00ED313F">
        <w:trPr>
          <w:trHeight w:val="91"/>
        </w:trPr>
        <w:tc>
          <w:tcPr>
            <w:tcW w:w="1751" w:type="dxa"/>
            <w:vAlign w:val="center"/>
          </w:tcPr>
          <w:p w:rsidR="009041ED" w:rsidRPr="00FB39E4" w:rsidRDefault="009041ED" w:rsidP="00904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044" w:type="dxa"/>
          </w:tcPr>
          <w:p w:rsidR="009041ED" w:rsidRPr="00FB39E4" w:rsidRDefault="00434749" w:rsidP="00904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9041ED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illya</w:t>
              </w:r>
              <w:r w:rsidR="009041ED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2011@</w:t>
              </w:r>
              <w:r w:rsidR="009041ED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yandex</w:t>
              </w:r>
              <w:r w:rsidR="009041ED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9041ED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548" w:type="dxa"/>
            <w:vAlign w:val="center"/>
          </w:tcPr>
          <w:p w:rsidR="009041ED" w:rsidRPr="00FB39E4" w:rsidRDefault="005B42DB" w:rsidP="005B42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6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числа на несколько единиц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по ТПО          стр. 67 – 69. Решение задач на сравнение.</w:t>
            </w:r>
          </w:p>
        </w:tc>
        <w:tc>
          <w:tcPr>
            <w:tcW w:w="4217" w:type="dxa"/>
            <w:vAlign w:val="center"/>
          </w:tcPr>
          <w:p w:rsidR="009041ED" w:rsidRPr="00FB39E4" w:rsidRDefault="005B42DB" w:rsidP="009041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9E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Поработать с карточками на сайте </w:t>
            </w:r>
            <w:proofErr w:type="spellStart"/>
            <w:r w:rsidRPr="00FB39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hi</w:t>
            </w:r>
            <w:proofErr w:type="spellEnd"/>
            <w:r w:rsidRPr="00FB39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B39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041ED" w:rsidRPr="004B1847" w:rsidTr="00ED313F">
        <w:trPr>
          <w:trHeight w:val="91"/>
        </w:trPr>
        <w:tc>
          <w:tcPr>
            <w:tcW w:w="1751" w:type="dxa"/>
            <w:vAlign w:val="center"/>
          </w:tcPr>
          <w:p w:rsidR="009041ED" w:rsidRPr="00FB39E4" w:rsidRDefault="009041ED" w:rsidP="00904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044" w:type="dxa"/>
          </w:tcPr>
          <w:p w:rsidR="009041ED" w:rsidRPr="00FB39E4" w:rsidRDefault="00434749" w:rsidP="00904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9041ED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illya</w:t>
              </w:r>
              <w:r w:rsidR="009041ED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2011@</w:t>
              </w:r>
              <w:r w:rsidR="009041ED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yandex</w:t>
              </w:r>
              <w:r w:rsidR="009041ED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9041ED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548" w:type="dxa"/>
            <w:vAlign w:val="center"/>
          </w:tcPr>
          <w:p w:rsidR="0038119D" w:rsidRPr="00FB39E4" w:rsidRDefault="0038119D" w:rsidP="00381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895">
              <w:rPr>
                <w:rFonts w:ascii="Times New Roman" w:hAnsi="Times New Roman" w:cs="Times New Roman"/>
                <w:sz w:val="20"/>
                <w:szCs w:val="20"/>
              </w:rPr>
              <w:t>Знакомство с образованием слов в русском язы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ТПО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 - 52</w:t>
            </w: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8119D" w:rsidRPr="00FB39E4" w:rsidRDefault="0038119D" w:rsidP="0038119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>зад. 1-2 - выполнить минутку чистописания,</w:t>
            </w:r>
          </w:p>
          <w:p w:rsidR="0038119D" w:rsidRPr="00FB39E4" w:rsidRDefault="0038119D" w:rsidP="0038119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 xml:space="preserve">зад. 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вить ударение в словах</w:t>
            </w: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8119D" w:rsidRPr="00FB39E4" w:rsidRDefault="0038119D" w:rsidP="0038119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 xml:space="preserve">зад. 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писать пропущенные словарные слова в текст</w:t>
            </w: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8119D" w:rsidRPr="00FB39E4" w:rsidRDefault="0038119D" w:rsidP="0038119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 xml:space="preserve">зад. 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ь новые слова и записать их</w:t>
            </w: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041ED" w:rsidRPr="00FB39E4" w:rsidRDefault="0038119D" w:rsidP="003811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>зад. 6 – списывание готового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4217" w:type="dxa"/>
            <w:vAlign w:val="center"/>
          </w:tcPr>
          <w:p w:rsidR="009041ED" w:rsidRPr="00FB39E4" w:rsidRDefault="0038119D" w:rsidP="009041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9E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Поработать с карточками на сайте </w:t>
            </w:r>
            <w:proofErr w:type="spellStart"/>
            <w:r w:rsidRPr="00FB39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hi</w:t>
            </w:r>
            <w:proofErr w:type="spellEnd"/>
            <w:r w:rsidRPr="00FB39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B39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041ED" w:rsidRPr="004B1847" w:rsidTr="00ED313F">
        <w:trPr>
          <w:trHeight w:val="91"/>
        </w:trPr>
        <w:tc>
          <w:tcPr>
            <w:tcW w:w="1751" w:type="dxa"/>
            <w:vAlign w:val="center"/>
          </w:tcPr>
          <w:p w:rsidR="009041ED" w:rsidRPr="00FB39E4" w:rsidRDefault="009041ED" w:rsidP="00904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044" w:type="dxa"/>
          </w:tcPr>
          <w:p w:rsidR="009041ED" w:rsidRPr="00FB39E4" w:rsidRDefault="00434749" w:rsidP="00904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9041ED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illya</w:t>
              </w:r>
              <w:r w:rsidR="009041ED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2011@</w:t>
              </w:r>
              <w:r w:rsidR="009041ED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yandex</w:t>
              </w:r>
              <w:r w:rsidR="009041ED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9041ED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548" w:type="dxa"/>
            <w:vAlign w:val="center"/>
          </w:tcPr>
          <w:p w:rsidR="009041ED" w:rsidRPr="00ED313F" w:rsidRDefault="00ED313F" w:rsidP="00ED31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13F">
              <w:rPr>
                <w:rFonts w:ascii="Times New Roman" w:hAnsi="Times New Roman" w:cs="Times New Roman"/>
                <w:sz w:val="20"/>
                <w:szCs w:val="20"/>
              </w:rPr>
              <w:t>День космонавти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учебников стр. 78-79</w:t>
            </w: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историей освоения космоса, знаменитыми космонавтами.</w:t>
            </w:r>
          </w:p>
        </w:tc>
        <w:tc>
          <w:tcPr>
            <w:tcW w:w="4217" w:type="dxa"/>
            <w:vAlign w:val="center"/>
          </w:tcPr>
          <w:p w:rsidR="009041ED" w:rsidRPr="00ED313F" w:rsidRDefault="00434749" w:rsidP="00ED31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4" w:history="1">
              <w:r w:rsidR="00ED313F" w:rsidRPr="00ED313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wqJUDfNn0X0</w:t>
              </w:r>
            </w:hyperlink>
          </w:p>
        </w:tc>
      </w:tr>
    </w:tbl>
    <w:p w:rsidR="00CF2EFF" w:rsidRPr="009041ED" w:rsidRDefault="00CF2EFF">
      <w:pPr>
        <w:rPr>
          <w:sz w:val="10"/>
          <w:szCs w:val="10"/>
        </w:rPr>
      </w:pPr>
    </w:p>
    <w:p w:rsidR="009041ED" w:rsidRPr="00FB39E4" w:rsidRDefault="009041ED" w:rsidP="009041E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FB39E4">
        <w:rPr>
          <w:rFonts w:ascii="Times New Roman" w:hAnsi="Times New Roman" w:cs="Times New Roman"/>
          <w:sz w:val="24"/>
          <w:szCs w:val="24"/>
          <w:u w:val="single"/>
        </w:rPr>
        <w:t xml:space="preserve"> апрел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32"/>
        <w:gridCol w:w="3083"/>
        <w:gridCol w:w="5528"/>
        <w:gridCol w:w="4217"/>
      </w:tblGrid>
      <w:tr w:rsidR="009041ED" w:rsidRPr="004B1847" w:rsidTr="00AA1910">
        <w:trPr>
          <w:trHeight w:val="91"/>
        </w:trPr>
        <w:tc>
          <w:tcPr>
            <w:tcW w:w="1732" w:type="dxa"/>
            <w:vAlign w:val="center"/>
          </w:tcPr>
          <w:p w:rsidR="009041ED" w:rsidRPr="00FB39E4" w:rsidRDefault="009041ED" w:rsidP="00227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3083" w:type="dxa"/>
            <w:vAlign w:val="center"/>
          </w:tcPr>
          <w:p w:rsidR="009041ED" w:rsidRPr="00FB39E4" w:rsidRDefault="009041ED" w:rsidP="00227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b/>
                <w:sz w:val="20"/>
                <w:szCs w:val="20"/>
              </w:rPr>
              <w:t>Эл. почта</w:t>
            </w:r>
          </w:p>
        </w:tc>
        <w:tc>
          <w:tcPr>
            <w:tcW w:w="5528" w:type="dxa"/>
            <w:vAlign w:val="center"/>
          </w:tcPr>
          <w:p w:rsidR="009041ED" w:rsidRPr="00FB39E4" w:rsidRDefault="009041ED" w:rsidP="00227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4217" w:type="dxa"/>
            <w:vAlign w:val="center"/>
          </w:tcPr>
          <w:p w:rsidR="009041ED" w:rsidRPr="00FB39E4" w:rsidRDefault="009041ED" w:rsidP="00227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b/>
                <w:sz w:val="20"/>
                <w:szCs w:val="20"/>
              </w:rPr>
              <w:t>Ссылки на ресурсы, которые используете</w:t>
            </w:r>
          </w:p>
        </w:tc>
      </w:tr>
      <w:tr w:rsidR="009041ED" w:rsidRPr="004B1847" w:rsidTr="00AA1910">
        <w:trPr>
          <w:trHeight w:val="91"/>
        </w:trPr>
        <w:tc>
          <w:tcPr>
            <w:tcW w:w="1732" w:type="dxa"/>
            <w:vAlign w:val="center"/>
          </w:tcPr>
          <w:p w:rsidR="009041ED" w:rsidRPr="00FB39E4" w:rsidRDefault="009041ED" w:rsidP="00904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083" w:type="dxa"/>
          </w:tcPr>
          <w:p w:rsidR="009041ED" w:rsidRPr="00FB39E4" w:rsidRDefault="00434749" w:rsidP="00904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9041ED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illya</w:t>
              </w:r>
              <w:r w:rsidR="009041ED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2011@</w:t>
              </w:r>
              <w:r w:rsidR="009041ED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yandex</w:t>
              </w:r>
              <w:r w:rsidR="009041ED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9041ED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528" w:type="dxa"/>
            <w:vAlign w:val="center"/>
          </w:tcPr>
          <w:p w:rsidR="009041ED" w:rsidRPr="005B42DB" w:rsidRDefault="005B42DB" w:rsidP="005B42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2D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числа на несколько единиц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в стр. 105 № 1 (устно). В тетради решить задачи № 3, № 4 </w:t>
            </w:r>
            <w:r w:rsidR="00AA1910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. 105)</w:t>
            </w:r>
            <w:r w:rsidR="00AA19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8 (с. 106)</w:t>
            </w:r>
          </w:p>
        </w:tc>
        <w:tc>
          <w:tcPr>
            <w:tcW w:w="4217" w:type="dxa"/>
            <w:vAlign w:val="center"/>
          </w:tcPr>
          <w:p w:rsidR="009041ED" w:rsidRPr="00AA1910" w:rsidRDefault="00434749" w:rsidP="00AA19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6" w:history="1">
              <w:r w:rsidR="00AA1910" w:rsidRPr="00AA191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9WamoxJYYbo</w:t>
              </w:r>
            </w:hyperlink>
          </w:p>
        </w:tc>
      </w:tr>
      <w:tr w:rsidR="009041ED" w:rsidRPr="004B1847" w:rsidTr="00AA1910">
        <w:trPr>
          <w:trHeight w:val="91"/>
        </w:trPr>
        <w:tc>
          <w:tcPr>
            <w:tcW w:w="1732" w:type="dxa"/>
            <w:vAlign w:val="center"/>
          </w:tcPr>
          <w:p w:rsidR="009041ED" w:rsidRPr="00FB39E4" w:rsidRDefault="009041ED" w:rsidP="00904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</w:tc>
        <w:tc>
          <w:tcPr>
            <w:tcW w:w="3083" w:type="dxa"/>
          </w:tcPr>
          <w:p w:rsidR="009041ED" w:rsidRPr="00FB39E4" w:rsidRDefault="00434749" w:rsidP="00904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9041ED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illya</w:t>
              </w:r>
              <w:r w:rsidR="009041ED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2011@</w:t>
              </w:r>
              <w:r w:rsidR="009041ED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yandex</w:t>
              </w:r>
              <w:r w:rsidR="009041ED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9041ED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528" w:type="dxa"/>
            <w:vAlign w:val="center"/>
          </w:tcPr>
          <w:p w:rsidR="009041ED" w:rsidRPr="009041ED" w:rsidRDefault="009041ED" w:rsidP="009041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ED">
              <w:rPr>
                <w:rFonts w:ascii="Times New Roman" w:hAnsi="Times New Roman" w:cs="Times New Roman"/>
                <w:sz w:val="20"/>
                <w:szCs w:val="20"/>
              </w:rPr>
              <w:t>Произведения о терпении и старании, пользе окружающим.</w:t>
            </w:r>
          </w:p>
          <w:p w:rsidR="009041ED" w:rsidRPr="009041ED" w:rsidRDefault="009041ED" w:rsidP="009041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ED">
              <w:rPr>
                <w:rFonts w:ascii="Times New Roman" w:hAnsi="Times New Roman" w:cs="Times New Roman"/>
                <w:sz w:val="20"/>
                <w:szCs w:val="20"/>
              </w:rPr>
              <w:t>Е. Пермяк «Торопливый ножик».</w:t>
            </w:r>
          </w:p>
          <w:p w:rsidR="009041ED" w:rsidRDefault="009041ED" w:rsidP="009041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ED">
              <w:rPr>
                <w:rFonts w:ascii="Times New Roman" w:hAnsi="Times New Roman" w:cs="Times New Roman"/>
                <w:sz w:val="20"/>
                <w:szCs w:val="20"/>
              </w:rPr>
              <w:t>В. Осеева «Потерянный день</w:t>
            </w:r>
            <w:r w:rsidR="00FC2BF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FC2BF4" w:rsidRPr="009041ED" w:rsidRDefault="00FC2BF4" w:rsidP="009041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Осеева «Три товарища».</w:t>
            </w:r>
          </w:p>
          <w:p w:rsidR="009041ED" w:rsidRPr="009041ED" w:rsidRDefault="00434749" w:rsidP="00904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>
              <w:r w:rsidR="009041ED" w:rsidRPr="009041ED">
                <w:rPr>
                  <w:rFonts w:ascii="Times New Roman" w:hAnsi="Times New Roman" w:cs="Times New Roman"/>
                  <w:sz w:val="20"/>
                  <w:szCs w:val="20"/>
                </w:rPr>
                <w:t>Читаем произведения вдумчиво, выделя</w:t>
              </w:r>
              <w:r w:rsidR="009041ED">
                <w:rPr>
                  <w:rFonts w:ascii="Times New Roman" w:hAnsi="Times New Roman" w:cs="Times New Roman"/>
                  <w:sz w:val="20"/>
                  <w:szCs w:val="20"/>
                </w:rPr>
                <w:t>я главную мысль.  Стр. 20-23.</w:t>
              </w:r>
              <w:r w:rsidR="009041ED" w:rsidRPr="009041ED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4217" w:type="dxa"/>
            <w:vAlign w:val="center"/>
          </w:tcPr>
          <w:p w:rsidR="009041ED" w:rsidRPr="00FC2BF4" w:rsidRDefault="00434749" w:rsidP="00FC2B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9" w:history="1">
              <w:r w:rsidR="00FC2BF4" w:rsidRPr="00FC2BF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po-literaturnomu-chteniyu-na-temu-e-permyak-toropliviy-nozhik-v-oseeva-poteryanniy-den-tri-tovarischa-klass-1103832.html</w:t>
              </w:r>
            </w:hyperlink>
          </w:p>
        </w:tc>
      </w:tr>
      <w:tr w:rsidR="009041ED" w:rsidRPr="004B1847" w:rsidTr="00AA1910">
        <w:trPr>
          <w:trHeight w:val="91"/>
        </w:trPr>
        <w:tc>
          <w:tcPr>
            <w:tcW w:w="1732" w:type="dxa"/>
            <w:vAlign w:val="center"/>
          </w:tcPr>
          <w:p w:rsidR="009041ED" w:rsidRPr="00FB39E4" w:rsidRDefault="009041ED" w:rsidP="00904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083" w:type="dxa"/>
          </w:tcPr>
          <w:p w:rsidR="009041ED" w:rsidRPr="00FB39E4" w:rsidRDefault="00434749" w:rsidP="00904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9041ED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illya</w:t>
              </w:r>
              <w:r w:rsidR="009041ED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2011@</w:t>
              </w:r>
              <w:r w:rsidR="009041ED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yandex</w:t>
              </w:r>
              <w:r w:rsidR="009041ED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9041ED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528" w:type="dxa"/>
            <w:vAlign w:val="center"/>
          </w:tcPr>
          <w:p w:rsidR="0038119D" w:rsidRPr="00FB39E4" w:rsidRDefault="0038119D" w:rsidP="00381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19D">
              <w:rPr>
                <w:rFonts w:ascii="Times New Roman" w:hAnsi="Times New Roman" w:cs="Times New Roman"/>
                <w:sz w:val="20"/>
                <w:szCs w:val="20"/>
              </w:rPr>
              <w:t>Отработка умения задавать вопросы к слова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ТПО стр. </w:t>
            </w:r>
            <w:r w:rsidR="00B86C8E">
              <w:rPr>
                <w:rFonts w:ascii="Times New Roman" w:hAnsi="Times New Roman" w:cs="Times New Roman"/>
                <w:sz w:val="20"/>
                <w:szCs w:val="20"/>
              </w:rPr>
              <w:t>53 - 57</w:t>
            </w: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8119D" w:rsidRPr="00FB39E4" w:rsidRDefault="0038119D" w:rsidP="0038119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>зад. 1-2 - выполнить минутку чистописания,</w:t>
            </w:r>
          </w:p>
          <w:p w:rsidR="0038119D" w:rsidRPr="00FB39E4" w:rsidRDefault="0038119D" w:rsidP="0038119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. 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вить ударение в словах</w:t>
            </w: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6C8E"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ить их по столбикам,</w:t>
            </w:r>
          </w:p>
          <w:p w:rsidR="0038119D" w:rsidRPr="00FB39E4" w:rsidRDefault="0038119D" w:rsidP="0038119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 xml:space="preserve">зад. 4 – </w:t>
            </w:r>
            <w:r w:rsidR="00B86C8E">
              <w:rPr>
                <w:rFonts w:ascii="Times New Roman" w:hAnsi="Times New Roman" w:cs="Times New Roman"/>
                <w:sz w:val="20"/>
                <w:szCs w:val="20"/>
              </w:rPr>
              <w:t>соотнести модель слова с подходящей картинкой</w:t>
            </w: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8119D" w:rsidRPr="00FB39E4" w:rsidRDefault="0038119D" w:rsidP="0038119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 xml:space="preserve">зад. 5 – </w:t>
            </w:r>
            <w:r w:rsidR="00B86C8E">
              <w:rPr>
                <w:rFonts w:ascii="Times New Roman" w:hAnsi="Times New Roman" w:cs="Times New Roman"/>
                <w:sz w:val="20"/>
                <w:szCs w:val="20"/>
              </w:rPr>
              <w:t>найти ошибки в словах и записать их правильно</w:t>
            </w: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041ED" w:rsidRPr="0038119D" w:rsidRDefault="0038119D" w:rsidP="003811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sz w:val="20"/>
                <w:szCs w:val="20"/>
              </w:rPr>
              <w:t>зад. 6 – списывание готового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4217" w:type="dxa"/>
            <w:vAlign w:val="center"/>
          </w:tcPr>
          <w:p w:rsidR="009041ED" w:rsidRPr="00FB39E4" w:rsidRDefault="00B86C8E" w:rsidP="009041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C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очная работа </w:t>
            </w:r>
            <w:r w:rsidRPr="00B86C8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</w:t>
            </w:r>
            <w:r w:rsidRPr="00FB39E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сайте </w:t>
            </w:r>
            <w:proofErr w:type="spellStart"/>
            <w:r w:rsidRPr="00FB39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hi</w:t>
            </w:r>
            <w:proofErr w:type="spellEnd"/>
            <w:r w:rsidRPr="00FB39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B39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041ED" w:rsidRPr="004B1847" w:rsidTr="00AA1910">
        <w:trPr>
          <w:trHeight w:val="91"/>
        </w:trPr>
        <w:tc>
          <w:tcPr>
            <w:tcW w:w="1732" w:type="dxa"/>
            <w:vAlign w:val="center"/>
          </w:tcPr>
          <w:p w:rsidR="009041ED" w:rsidRPr="00FB39E4" w:rsidRDefault="009041ED" w:rsidP="00904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ология </w:t>
            </w:r>
          </w:p>
        </w:tc>
        <w:tc>
          <w:tcPr>
            <w:tcW w:w="3083" w:type="dxa"/>
          </w:tcPr>
          <w:p w:rsidR="009041ED" w:rsidRPr="00FB39E4" w:rsidRDefault="00434749" w:rsidP="00904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9041ED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illya</w:t>
              </w:r>
              <w:r w:rsidR="009041ED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2011@</w:t>
              </w:r>
              <w:r w:rsidR="009041ED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yandex</w:t>
              </w:r>
              <w:r w:rsidR="009041ED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9041ED" w:rsidRPr="00FB39E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528" w:type="dxa"/>
            <w:vAlign w:val="center"/>
          </w:tcPr>
          <w:p w:rsidR="009041ED" w:rsidRPr="00AA1910" w:rsidRDefault="00AA1910" w:rsidP="00AA19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9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Шаблон. Как точно резать ножницами по линиям?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г</w:t>
            </w:r>
            <w:r w:rsidRPr="00AA1910">
              <w:rPr>
                <w:rFonts w:ascii="Times New Roman" w:hAnsi="Times New Roman" w:cs="Times New Roman"/>
                <w:sz w:val="20"/>
                <w:szCs w:val="20"/>
              </w:rPr>
              <w:t>отовление шаблона сказочного героя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1910">
              <w:rPr>
                <w:rFonts w:ascii="Times New Roman" w:hAnsi="Times New Roman" w:cs="Times New Roman"/>
                <w:sz w:val="20"/>
                <w:szCs w:val="20"/>
              </w:rPr>
              <w:t>изготовление аппликаци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19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4217" w:type="dxa"/>
            <w:vAlign w:val="center"/>
          </w:tcPr>
          <w:p w:rsidR="009041ED" w:rsidRPr="00FB39E4" w:rsidRDefault="00434749" w:rsidP="009041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2" w:history="1">
              <w:r w:rsidR="00AA1910" w:rsidRPr="00C52439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https://yandex.com/collections/card/5892d4e977f31a007302f1fe/</w:t>
              </w:r>
            </w:hyperlink>
            <w:r w:rsidR="00AA19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9041ED" w:rsidRDefault="009041ED"/>
    <w:sectPr w:rsidR="009041ED" w:rsidSect="00DE3264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1C59"/>
    <w:multiLevelType w:val="hybridMultilevel"/>
    <w:tmpl w:val="7E167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52"/>
    <w:rsid w:val="00283652"/>
    <w:rsid w:val="00353895"/>
    <w:rsid w:val="0038119D"/>
    <w:rsid w:val="003E4172"/>
    <w:rsid w:val="00434749"/>
    <w:rsid w:val="00506423"/>
    <w:rsid w:val="005B42DB"/>
    <w:rsid w:val="007E60C3"/>
    <w:rsid w:val="008D0065"/>
    <w:rsid w:val="009041ED"/>
    <w:rsid w:val="00A575D9"/>
    <w:rsid w:val="00AA1910"/>
    <w:rsid w:val="00B86C8E"/>
    <w:rsid w:val="00BF6BB4"/>
    <w:rsid w:val="00CC558C"/>
    <w:rsid w:val="00CD602F"/>
    <w:rsid w:val="00CF2EFF"/>
    <w:rsid w:val="00DE3264"/>
    <w:rsid w:val="00ED313F"/>
    <w:rsid w:val="00FC2BF4"/>
    <w:rsid w:val="00FD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E60C3"/>
    <w:rPr>
      <w:color w:val="0563C1" w:themeColor="hyperlink"/>
      <w:u w:val="single"/>
    </w:rPr>
  </w:style>
  <w:style w:type="paragraph" w:styleId="a5">
    <w:name w:val="No Spacing"/>
    <w:uiPriority w:val="1"/>
    <w:qFormat/>
    <w:rsid w:val="00CF2EF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9041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E60C3"/>
    <w:rPr>
      <w:color w:val="0563C1" w:themeColor="hyperlink"/>
      <w:u w:val="single"/>
    </w:rPr>
  </w:style>
  <w:style w:type="paragraph" w:styleId="a5">
    <w:name w:val="No Spacing"/>
    <w:uiPriority w:val="1"/>
    <w:qFormat/>
    <w:rsid w:val="00CF2EF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904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chalnaya-shkola/chtenie/2016/08/24/prezentatsiya-k-uroku-literaturnogo-chteniya-na-temu-a-s" TargetMode="External"/><Relationship Id="rId13" Type="http://schemas.openxmlformats.org/officeDocument/2006/relationships/hyperlink" Target="mailto:millya2011@yandex.ru" TargetMode="External"/><Relationship Id="rId18" Type="http://schemas.openxmlformats.org/officeDocument/2006/relationships/hyperlink" Target="mailto:millya2011@yandex.ru" TargetMode="External"/><Relationship Id="rId26" Type="http://schemas.openxmlformats.org/officeDocument/2006/relationships/hyperlink" Target="https://yandex.ru/video/preview?filmId=16298918728450893733&amp;parent-reqid=1585651959449315-103669153661516475205624-production-app-host-man-web-yp-89&amp;path=wizard&amp;text=%D0%B2%D0%B8%D0%B4%D0%B5%D0%BE%2B%D1%83%D1%80%D0%BE%D0%BA%D0%B8%2B%D1%82%D0%B8%D1%85%D0%BE%D0%BC%D0%B8%D1%80%D0%BE%D0%B2%2B%D0%BD%D0%B0%D1%85%D0%BE%D0%B4%D0%BA%D0%B0" TargetMode="External"/><Relationship Id="rId39" Type="http://schemas.openxmlformats.org/officeDocument/2006/relationships/hyperlink" Target="https://infourok.ru/prezentaciya-po-literaturnomu-chteniyu-na-temu-e-permyak-toropliviy-nozhik-v-oseeva-poteryanniy-den-tri-tovarischa-klass-1103832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millya2011@yandex.ru" TargetMode="External"/><Relationship Id="rId34" Type="http://schemas.openxmlformats.org/officeDocument/2006/relationships/hyperlink" Target="https://www.youtube.com/watch?v=wqJUDfNn0X0" TargetMode="External"/><Relationship Id="rId42" Type="http://schemas.openxmlformats.org/officeDocument/2006/relationships/hyperlink" Target="https://yandex.com/collections/card/5892d4e977f31a007302f1fe/" TargetMode="External"/><Relationship Id="rId7" Type="http://schemas.openxmlformats.org/officeDocument/2006/relationships/hyperlink" Target="mailto:millya2011@yandex.ru" TargetMode="External"/><Relationship Id="rId12" Type="http://schemas.openxmlformats.org/officeDocument/2006/relationships/hyperlink" Target="https://infourok.ru/prezentaciya-po-matematike-na-temu-na-skolko-bolshe-ili-menshe-urok-klass-umk-nachalnaya-shkola-veka-1741334.html" TargetMode="External"/><Relationship Id="rId17" Type="http://schemas.openxmlformats.org/officeDocument/2006/relationships/hyperlink" Target="https://nsportal.ru/nachalnaya-shkola/vospitatelnaya-rabota/2016/11/06/vidy-transporta" TargetMode="External"/><Relationship Id="rId25" Type="http://schemas.openxmlformats.org/officeDocument/2006/relationships/hyperlink" Target="mailto:millya2011@yandex.ru" TargetMode="External"/><Relationship Id="rId33" Type="http://schemas.openxmlformats.org/officeDocument/2006/relationships/hyperlink" Target="mailto:millya2011@yandex.ru" TargetMode="External"/><Relationship Id="rId38" Type="http://schemas.openxmlformats.org/officeDocument/2006/relationships/hyperlink" Target="https://resh.edu.ru/subject/lesson/3892/start/181610/%20%20(%D0%B7%D0%B0%D0%B3%D0%B0%D0%B4%D0%BA%D0%B8,%20%D0%BF%D0%BE%D1%82%D0%B5%D1%88%D0%BA%D0%B8)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lya2011@yandex.ru" TargetMode="External"/><Relationship Id="rId20" Type="http://schemas.openxmlformats.org/officeDocument/2006/relationships/hyperlink" Target="https://infourok.ru/prezentaciya-po-literaturnomu-chteniyu-v-oseeva-kto-nakazal-ego-klass-2345343.html" TargetMode="External"/><Relationship Id="rId29" Type="http://schemas.openxmlformats.org/officeDocument/2006/relationships/hyperlink" Target="http://socovyh.narod.ru/olderfiles/1/19_Nahodka.pdf%20%20%20(%D1%82%D0%B5%D0%BA%D1%81%D1%82%20%C2%AB%D0%9D%D0%B0%D1%85%D0%BE%D0%B4%D0%BA%D0%B0%C2%BB)" TargetMode="External"/><Relationship Id="rId41" Type="http://schemas.openxmlformats.org/officeDocument/2006/relationships/hyperlink" Target="mailto:millya2011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llya2011@yandex.ru" TargetMode="External"/><Relationship Id="rId24" Type="http://schemas.openxmlformats.org/officeDocument/2006/relationships/hyperlink" Target="https://infourok.ru/prezentaciya-po-matematike-na-temu-uvelichenie-chisla-na-neskolko-edinic-urok-klass-umk-nachalnaya-shkola-veka-1766603.html" TargetMode="External"/><Relationship Id="rId32" Type="http://schemas.openxmlformats.org/officeDocument/2006/relationships/hyperlink" Target="mailto:millya2011@yandex.ru" TargetMode="External"/><Relationship Id="rId37" Type="http://schemas.openxmlformats.org/officeDocument/2006/relationships/hyperlink" Target="mailto:millya2011@yandex.ru" TargetMode="External"/><Relationship Id="rId40" Type="http://schemas.openxmlformats.org/officeDocument/2006/relationships/hyperlink" Target="mailto:millya2011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llya2011@yandex.ru" TargetMode="External"/><Relationship Id="rId23" Type="http://schemas.openxmlformats.org/officeDocument/2006/relationships/hyperlink" Target="mailto:millya2011@yandex.ru" TargetMode="External"/><Relationship Id="rId28" Type="http://schemas.openxmlformats.org/officeDocument/2006/relationships/hyperlink" Target="http://indbooks.in/mirror1.ru/?p=69811%20(%D1%82%D0%B5%D0%BA%D1%81%D1%82%20%C2%AB%D0%9C%D0%B0%D0%BB%D1%8C%D1%87%D0%B8%D0%BA%20%D0%B8%20%D0%BB%D1%8F%D0%B3%D1%83%D1%88%D0%BA%D0%B8)" TargetMode="External"/><Relationship Id="rId36" Type="http://schemas.openxmlformats.org/officeDocument/2006/relationships/hyperlink" Target="https://www.youtube.com/watch?v=9WamoxJYYbo" TargetMode="External"/><Relationship Id="rId10" Type="http://schemas.openxmlformats.org/officeDocument/2006/relationships/hyperlink" Target="https://multiurok.ru/blog/pamiatka-pravila-perenosa.html" TargetMode="External"/><Relationship Id="rId19" Type="http://schemas.openxmlformats.org/officeDocument/2006/relationships/hyperlink" Target="https://infourok.ru/prezentaciya-k-uroku-po-literaturnomu-chteniyu-na-temu-lntolstoy-kostochka-1532253.html" TargetMode="External"/><Relationship Id="rId31" Type="http://schemas.openxmlformats.org/officeDocument/2006/relationships/hyperlink" Target="mailto:millya2011@yandex.ru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illya2011@yandex.ru" TargetMode="External"/><Relationship Id="rId14" Type="http://schemas.openxmlformats.org/officeDocument/2006/relationships/hyperlink" Target="https://videouroki.net/razrabotki/urok-3-litieraturnaia-avtorskaia-skazka-v-bianki-lis-i-myshonok-1-klass.html" TargetMode="External"/><Relationship Id="rId22" Type="http://schemas.openxmlformats.org/officeDocument/2006/relationships/hyperlink" Target="https://infourok.ru/prezentaciya-po-russkomu-yaziku-na-temu-ustnaya-rech-rasskaz-o-meste-v-kotorom-zhivyosh-znakomstvo-s-obrazovaniem-slov-v-russkom-1395242.html" TargetMode="External"/><Relationship Id="rId27" Type="http://schemas.openxmlformats.org/officeDocument/2006/relationships/hyperlink" Target="http://indbooks.in/mirror1.ru/?p=69811%20(%D1%82%D0%B5%D0%BA%D1%81%D1%82%20%C2%AB%D0%9C%D0%B0%D0%BB%D1%8C%D1%87%D0%B8%D0%BA%20%D0%B8%20%D0%BB%D1%8F%D0%B3%D1%83%D1%88%D0%BA%D0%B8)" TargetMode="External"/><Relationship Id="rId30" Type="http://schemas.openxmlformats.org/officeDocument/2006/relationships/hyperlink" Target="http://socovyh.narod.ru/olderfiles/1/19_Nahodka.pdf%20%20%20(%D1%82%D0%B5%D0%BA%D1%81%D1%82%20%C2%AB%D0%9D%D0%B0%D1%85%D0%BE%D0%B4%D0%BA%D0%B0%C2%BB)" TargetMode="External"/><Relationship Id="rId35" Type="http://schemas.openxmlformats.org/officeDocument/2006/relationships/hyperlink" Target="mailto:millya2011@yandex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5139-3DA7-4079-A204-6765D71F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Юлия</cp:lastModifiedBy>
  <cp:revision>2</cp:revision>
  <dcterms:created xsi:type="dcterms:W3CDTF">2020-04-13T21:06:00Z</dcterms:created>
  <dcterms:modified xsi:type="dcterms:W3CDTF">2020-04-13T21:06:00Z</dcterms:modified>
</cp:coreProperties>
</file>